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77B" w:rsidRPr="0059677B" w:rsidRDefault="0059677B" w:rsidP="00B25A43">
      <w:pPr>
        <w:jc w:val="left"/>
        <w:rPr>
          <w:rFonts w:asciiTheme="majorEastAsia" w:eastAsiaTheme="majorEastAsia" w:hAnsiTheme="majorEastAsia"/>
          <w:sz w:val="22"/>
        </w:rPr>
      </w:pPr>
      <w:r w:rsidRPr="0059677B">
        <w:rPr>
          <w:rFonts w:asciiTheme="majorEastAsia" w:eastAsiaTheme="majorEastAsia" w:hAnsiTheme="majorEastAsia" w:hint="eastAsia"/>
          <w:sz w:val="22"/>
        </w:rPr>
        <w:t>様式第７号（</w:t>
      </w:r>
      <w:r w:rsidR="007007B0">
        <w:rPr>
          <w:rFonts w:asciiTheme="majorEastAsia" w:eastAsiaTheme="majorEastAsia" w:hAnsiTheme="majorEastAsia" w:hint="eastAsia"/>
          <w:sz w:val="22"/>
        </w:rPr>
        <w:t>６</w:t>
      </w:r>
      <w:r w:rsidRPr="0059677B">
        <w:rPr>
          <w:rFonts w:asciiTheme="majorEastAsia" w:eastAsiaTheme="majorEastAsia" w:hAnsiTheme="majorEastAsia" w:hint="eastAsia"/>
          <w:sz w:val="22"/>
        </w:rPr>
        <w:t>）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E53252" w:rsidRPr="005F5745" w:rsidRDefault="00C77944" w:rsidP="00CE7E3E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現</w:t>
      </w:r>
      <w:r w:rsidR="00A41C64" w:rsidRPr="005F5745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地</w:t>
      </w:r>
      <w:r w:rsidR="00A41C64" w:rsidRPr="005F5745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調</w:t>
      </w:r>
      <w:r w:rsidR="00A41C64" w:rsidRPr="005F5745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査</w:t>
      </w:r>
      <w:r w:rsidR="00A41C64" w:rsidRPr="005F5745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5F5745">
        <w:rPr>
          <w:rFonts w:asciiTheme="majorEastAsia" w:eastAsiaTheme="majorEastAsia" w:hAnsiTheme="majorEastAsia" w:hint="eastAsia"/>
          <w:b/>
          <w:sz w:val="40"/>
          <w:szCs w:val="40"/>
        </w:rPr>
        <w:t>票</w:t>
      </w:r>
    </w:p>
    <w:p w:rsidR="00386B3F" w:rsidRPr="00984F89" w:rsidRDefault="00817FB5">
      <w:pPr>
        <w:rPr>
          <w:rFonts w:asciiTheme="minorEastAsia" w:hAnsiTheme="minorEastAsia"/>
          <w:b/>
          <w:sz w:val="22"/>
        </w:rPr>
      </w:pPr>
      <w:r w:rsidRPr="00984F89">
        <w:rPr>
          <w:rFonts w:asciiTheme="minorEastAsia" w:hAnsiTheme="minorEastAsia" w:hint="eastAsia"/>
          <w:b/>
          <w:sz w:val="22"/>
        </w:rPr>
        <w:t xml:space="preserve">　市町村名：</w:t>
      </w:r>
      <w:r w:rsidR="00661159">
        <w:rPr>
          <w:rFonts w:asciiTheme="minorEastAsia" w:hAnsiTheme="minorEastAsia" w:hint="eastAsia"/>
          <w:b/>
          <w:sz w:val="22"/>
        </w:rPr>
        <w:t xml:space="preserve">　　　　　　　　　　　　　</w:t>
      </w:r>
      <w:r w:rsidR="00A41C64" w:rsidRPr="00984F89">
        <w:rPr>
          <w:rFonts w:asciiTheme="minorEastAsia" w:hAnsiTheme="minorEastAsia" w:hint="eastAsia"/>
          <w:b/>
          <w:sz w:val="22"/>
        </w:rPr>
        <w:t xml:space="preserve">　</w:t>
      </w:r>
      <w:r w:rsidR="00661159" w:rsidRPr="00984F89">
        <w:rPr>
          <w:rFonts w:asciiTheme="minorEastAsia" w:hAnsiTheme="minorEastAsia" w:hint="eastAsia"/>
          <w:b/>
          <w:sz w:val="22"/>
        </w:rPr>
        <w:t>担当者</w:t>
      </w:r>
      <w:r w:rsidR="00661159">
        <w:rPr>
          <w:rFonts w:asciiTheme="minorEastAsia" w:hAnsiTheme="minorEastAsia" w:hint="eastAsia"/>
          <w:b/>
          <w:sz w:val="22"/>
        </w:rPr>
        <w:t>：</w:t>
      </w:r>
      <w:r w:rsidR="00A41C64" w:rsidRPr="00984F89">
        <w:rPr>
          <w:rFonts w:asciiTheme="minorEastAsia" w:hAnsiTheme="minorEastAsia" w:hint="eastAsia"/>
          <w:b/>
          <w:sz w:val="22"/>
        </w:rPr>
        <w:t xml:space="preserve">　　　　　　　　　　　　　　</w:t>
      </w:r>
      <w:r w:rsidR="00661159">
        <w:rPr>
          <w:rFonts w:asciiTheme="minorEastAsia" w:hAnsiTheme="minorEastAsia" w:hint="eastAsia"/>
          <w:b/>
          <w:sz w:val="22"/>
        </w:rPr>
        <w:t xml:space="preserve">　　　　　　　　　　　　　　　　　　　　　</w:t>
      </w:r>
      <w:r w:rsidR="00A41C64" w:rsidRPr="00984F89">
        <w:rPr>
          <w:rFonts w:asciiTheme="minorEastAsia" w:hAnsiTheme="minorEastAsia" w:hint="eastAsia"/>
          <w:b/>
          <w:sz w:val="22"/>
        </w:rPr>
        <w:t xml:space="preserve">　調査日：</w:t>
      </w:r>
    </w:p>
    <w:tbl>
      <w:tblPr>
        <w:tblStyle w:val="a7"/>
        <w:tblW w:w="15055" w:type="dxa"/>
        <w:tblInd w:w="108" w:type="dxa"/>
        <w:tblLook w:val="04A0" w:firstRow="1" w:lastRow="0" w:firstColumn="1" w:lastColumn="0" w:noHBand="0" w:noVBand="1"/>
      </w:tblPr>
      <w:tblGrid>
        <w:gridCol w:w="1021"/>
        <w:gridCol w:w="709"/>
        <w:gridCol w:w="992"/>
        <w:gridCol w:w="567"/>
        <w:gridCol w:w="993"/>
        <w:gridCol w:w="1134"/>
        <w:gridCol w:w="1701"/>
        <w:gridCol w:w="1275"/>
        <w:gridCol w:w="1276"/>
        <w:gridCol w:w="992"/>
        <w:gridCol w:w="993"/>
        <w:gridCol w:w="1417"/>
        <w:gridCol w:w="1276"/>
        <w:gridCol w:w="709"/>
      </w:tblGrid>
      <w:tr w:rsidR="003C56B0" w:rsidRPr="00984F89" w:rsidTr="00534317">
        <w:trPr>
          <w:trHeight w:val="436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大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地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654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ェックリストにより記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4317" w:rsidRDefault="003C56B0" w:rsidP="003C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貸借範囲</w:t>
            </w:r>
          </w:p>
          <w:p w:rsidR="003C56B0" w:rsidRPr="00534317" w:rsidRDefault="003C56B0" w:rsidP="003C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の確認</w:t>
            </w:r>
          </w:p>
          <w:p w:rsidR="003C56B0" w:rsidRDefault="003C56B0" w:rsidP="003C56B0">
            <w:pPr>
              <w:jc w:val="center"/>
              <w:rPr>
                <w:rFonts w:asciiTheme="minorEastAsia" w:hAnsiTheme="minorEastAsia"/>
                <w:sz w:val="22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※１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34317" w:rsidRDefault="003C56B0" w:rsidP="003C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地籍調</w:t>
            </w:r>
            <w:r w:rsidR="00534317">
              <w:rPr>
                <w:rFonts w:asciiTheme="minorEastAsia" w:hAnsiTheme="minorEastAsia" w:hint="eastAsia"/>
                <w:sz w:val="20"/>
                <w:szCs w:val="20"/>
              </w:rPr>
              <w:t>査</w:t>
            </w:r>
          </w:p>
          <w:p w:rsidR="003C56B0" w:rsidRPr="00984F89" w:rsidRDefault="00174AE3" w:rsidP="00534317">
            <w:pPr>
              <w:jc w:val="center"/>
              <w:rPr>
                <w:rFonts w:asciiTheme="minorEastAsia" w:hAnsiTheme="minorEastAsia"/>
                <w:sz w:val="22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・畑の</w:t>
            </w:r>
            <w:r w:rsidR="003C56B0" w:rsidRPr="00534317">
              <w:rPr>
                <w:rFonts w:asciiTheme="minorEastAsia" w:hAnsiTheme="minorEastAsia" w:hint="eastAsia"/>
                <w:sz w:val="20"/>
                <w:szCs w:val="20"/>
              </w:rPr>
              <w:t>基盤整備の状況※２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聞き取り結果</w:t>
            </w:r>
          </w:p>
          <w:p w:rsidR="003C56B0" w:rsidRPr="00984F89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6B0" w:rsidRPr="00534317" w:rsidRDefault="003C56B0" w:rsidP="004F68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317">
              <w:rPr>
                <w:rFonts w:asciiTheme="minorEastAsia" w:hAnsiTheme="minorEastAsia" w:hint="eastAsia"/>
                <w:sz w:val="20"/>
                <w:szCs w:val="20"/>
              </w:rPr>
              <w:t>借受基準適合</w:t>
            </w:r>
          </w:p>
        </w:tc>
      </w:tr>
      <w:tr w:rsidR="003C56B0" w:rsidRPr="00984F89" w:rsidTr="00534317">
        <w:trPr>
          <w:trHeight w:val="349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6B0" w:rsidRPr="00984F89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Default="003C56B0" w:rsidP="006543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用地の利用の効率化及び高度化に資するこ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Default="003C56B0" w:rsidP="00C368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用地の境界が明確であるこ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C56B0" w:rsidRDefault="003C56B0" w:rsidP="00174AE3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F89">
              <w:rPr>
                <w:rFonts w:asciiTheme="minorEastAsia" w:hAnsiTheme="minorEastAsia" w:hint="eastAsia"/>
                <w:sz w:val="22"/>
              </w:rPr>
              <w:t>営農上著しい支障</w:t>
            </w:r>
            <w:r>
              <w:rPr>
                <w:rFonts w:asciiTheme="minorEastAsia" w:hAnsiTheme="minorEastAsia" w:hint="eastAsia"/>
                <w:sz w:val="22"/>
              </w:rPr>
              <w:t>がないこと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C56B0" w:rsidRPr="00984F89" w:rsidRDefault="003C56B0" w:rsidP="003C56B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6B0" w:rsidRDefault="003C56B0" w:rsidP="004F688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C56B0" w:rsidRPr="00984F89" w:rsidTr="00534317">
        <w:trPr>
          <w:trHeight w:val="193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56B0" w:rsidRDefault="003C56B0" w:rsidP="00654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  <w:p w:rsidR="003C56B0" w:rsidRPr="00984F89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6B0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  <w:p w:rsidR="003C56B0" w:rsidRPr="00984F89" w:rsidRDefault="003C56B0" w:rsidP="00677A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効率化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C56B0" w:rsidRPr="00984F89" w:rsidTr="00534317">
        <w:trPr>
          <w:trHeight w:val="6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b/>
                <w:sz w:val="22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b/>
                <w:sz w:val="22"/>
                <w:u w:val="single"/>
              </w:rPr>
            </w:pPr>
          </w:p>
        </w:tc>
      </w:tr>
      <w:tr w:rsidR="003C56B0" w:rsidRPr="00984F89" w:rsidTr="00534317">
        <w:trPr>
          <w:trHeight w:val="680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C56B0" w:rsidRPr="00984F89" w:rsidRDefault="003C56B0" w:rsidP="00A41C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34317" w:rsidRDefault="00B74EA6" w:rsidP="00534317">
      <w:pPr>
        <w:ind w:firstLineChars="50" w:firstLine="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現地調査</w:t>
      </w:r>
      <w:r w:rsidR="00C368AD" w:rsidRPr="00A0438B">
        <w:rPr>
          <w:rFonts w:asciiTheme="minorEastAsia" w:hAnsiTheme="minorEastAsia" w:hint="eastAsia"/>
          <w:sz w:val="22"/>
        </w:rPr>
        <w:t>用チェックリストにより記載してください。</w:t>
      </w:r>
    </w:p>
    <w:p w:rsidR="00951D21" w:rsidRPr="00A0438B" w:rsidRDefault="00677A00" w:rsidP="00534317">
      <w:pPr>
        <w:ind w:firstLineChars="100" w:firstLine="199"/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>※１</w:t>
      </w:r>
      <w:r w:rsidR="00A41C64" w:rsidRPr="00A0438B">
        <w:rPr>
          <w:rFonts w:asciiTheme="minorEastAsia" w:hAnsiTheme="minorEastAsia" w:hint="eastAsia"/>
          <w:sz w:val="22"/>
        </w:rPr>
        <w:t xml:space="preserve">　</w:t>
      </w:r>
      <w:r w:rsidR="00951D21" w:rsidRPr="00A0438B">
        <w:rPr>
          <w:rFonts w:asciiTheme="minorEastAsia" w:hAnsiTheme="minorEastAsia" w:hint="eastAsia"/>
          <w:sz w:val="22"/>
        </w:rPr>
        <w:t>畑の</w:t>
      </w:r>
      <w:r w:rsidR="0065438C" w:rsidRPr="00A0438B">
        <w:rPr>
          <w:rFonts w:asciiTheme="minorEastAsia" w:hAnsiTheme="minorEastAsia" w:hint="eastAsia"/>
          <w:sz w:val="22"/>
        </w:rPr>
        <w:t>貸借の場合は、</w:t>
      </w:r>
      <w:r w:rsidR="00951D21" w:rsidRPr="00A0438B">
        <w:rPr>
          <w:rFonts w:asciiTheme="minorEastAsia" w:hAnsiTheme="minorEastAsia" w:hint="eastAsia"/>
          <w:sz w:val="22"/>
        </w:rPr>
        <w:t>貸借範囲の確認を行う</w:t>
      </w:r>
      <w:r w:rsidR="003C56B0" w:rsidRPr="00A0438B">
        <w:rPr>
          <w:rFonts w:asciiTheme="minorEastAsia" w:hAnsiTheme="minorEastAsia" w:hint="eastAsia"/>
          <w:sz w:val="22"/>
        </w:rPr>
        <w:t>た</w:t>
      </w:r>
      <w:r w:rsidR="0033183E" w:rsidRPr="00A0438B">
        <w:rPr>
          <w:rFonts w:asciiTheme="minorEastAsia" w:hAnsiTheme="minorEastAsia" w:hint="eastAsia"/>
          <w:sz w:val="22"/>
        </w:rPr>
        <w:t>め</w:t>
      </w:r>
      <w:r w:rsidR="003C56B0" w:rsidRPr="00A0438B">
        <w:rPr>
          <w:rFonts w:asciiTheme="minorEastAsia" w:hAnsiTheme="minorEastAsia" w:hint="eastAsia"/>
          <w:sz w:val="22"/>
        </w:rPr>
        <w:t>の</w:t>
      </w:r>
      <w:r w:rsidR="0033183E" w:rsidRPr="00A0438B">
        <w:rPr>
          <w:rFonts w:asciiTheme="minorEastAsia" w:hAnsiTheme="minorEastAsia" w:hint="eastAsia"/>
          <w:sz w:val="22"/>
        </w:rPr>
        <w:t>区分「同一の</w:t>
      </w:r>
      <w:r w:rsidR="00302CAA" w:rsidRPr="00A0438B">
        <w:rPr>
          <w:rFonts w:asciiTheme="minorEastAsia" w:hAnsiTheme="minorEastAsia" w:hint="eastAsia"/>
          <w:sz w:val="22"/>
        </w:rPr>
        <w:t>出し手からの貸付</w:t>
      </w:r>
      <w:r w:rsidR="0033183E" w:rsidRPr="00A0438B">
        <w:rPr>
          <w:rFonts w:asciiTheme="minorEastAsia" w:hAnsiTheme="minorEastAsia" w:hint="eastAsia"/>
          <w:sz w:val="22"/>
        </w:rPr>
        <w:t>」、「</w:t>
      </w:r>
      <w:r w:rsidR="00302CAA" w:rsidRPr="00A0438B">
        <w:rPr>
          <w:rFonts w:asciiTheme="minorEastAsia" w:hAnsiTheme="minorEastAsia" w:hint="eastAsia"/>
          <w:sz w:val="22"/>
        </w:rPr>
        <w:t>複数の出し手から</w:t>
      </w:r>
      <w:r w:rsidR="0033183E" w:rsidRPr="00A0438B">
        <w:rPr>
          <w:rFonts w:asciiTheme="minorEastAsia" w:hAnsiTheme="minorEastAsia" w:hint="eastAsia"/>
          <w:sz w:val="22"/>
        </w:rPr>
        <w:t>同一の受け手」を記載する。</w:t>
      </w:r>
    </w:p>
    <w:p w:rsidR="00534317" w:rsidRDefault="00677A00" w:rsidP="00534317">
      <w:pPr>
        <w:ind w:firstLineChars="100" w:firstLine="199"/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>※</w:t>
      </w:r>
      <w:r w:rsidR="003C56B0" w:rsidRPr="00A0438B">
        <w:rPr>
          <w:rFonts w:asciiTheme="minorEastAsia" w:hAnsiTheme="minorEastAsia" w:hint="eastAsia"/>
          <w:sz w:val="22"/>
        </w:rPr>
        <w:t>２</w:t>
      </w:r>
      <w:r w:rsidR="0033183E" w:rsidRPr="00A0438B">
        <w:rPr>
          <w:rFonts w:asciiTheme="minorEastAsia" w:hAnsiTheme="minorEastAsia" w:hint="eastAsia"/>
          <w:sz w:val="22"/>
        </w:rPr>
        <w:t xml:space="preserve">　</w:t>
      </w:r>
      <w:r w:rsidR="003C56B0" w:rsidRPr="00A0438B">
        <w:rPr>
          <w:rFonts w:asciiTheme="minorEastAsia" w:hAnsiTheme="minorEastAsia" w:hint="eastAsia"/>
          <w:sz w:val="22"/>
        </w:rPr>
        <w:t>地籍調査・</w:t>
      </w:r>
      <w:r w:rsidR="00696EF7" w:rsidRPr="00A0438B">
        <w:rPr>
          <w:rFonts w:asciiTheme="minorEastAsia" w:hAnsiTheme="minorEastAsia" w:hint="eastAsia"/>
          <w:sz w:val="22"/>
        </w:rPr>
        <w:t>畑の</w:t>
      </w:r>
      <w:r w:rsidR="003C56B0" w:rsidRPr="00A0438B">
        <w:rPr>
          <w:rFonts w:asciiTheme="minorEastAsia" w:hAnsiTheme="minorEastAsia" w:hint="eastAsia"/>
          <w:sz w:val="22"/>
        </w:rPr>
        <w:t>基盤整備の実施地区かどうか記載する。</w:t>
      </w:r>
    </w:p>
    <w:p w:rsidR="00534317" w:rsidRDefault="003C56B0" w:rsidP="00534317">
      <w:pPr>
        <w:ind w:firstLineChars="100" w:firstLine="199"/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 xml:space="preserve">※３　</w:t>
      </w:r>
      <w:r w:rsidR="0033183E" w:rsidRPr="00A0438B">
        <w:rPr>
          <w:rFonts w:asciiTheme="minorEastAsia" w:hAnsiTheme="minorEastAsia" w:hint="eastAsia"/>
          <w:sz w:val="22"/>
        </w:rPr>
        <w:t>関係者（隣接農家・土地改良区）</w:t>
      </w:r>
      <w:r w:rsidR="00302CAA" w:rsidRPr="00A0438B">
        <w:rPr>
          <w:rFonts w:asciiTheme="minorEastAsia" w:hAnsiTheme="minorEastAsia" w:hint="eastAsia"/>
          <w:sz w:val="22"/>
        </w:rPr>
        <w:t>への</w:t>
      </w:r>
      <w:r w:rsidR="0033183E" w:rsidRPr="00A0438B">
        <w:rPr>
          <w:rFonts w:asciiTheme="minorEastAsia" w:hAnsiTheme="minorEastAsia" w:hint="eastAsia"/>
          <w:sz w:val="22"/>
        </w:rPr>
        <w:t>聞き取り</w:t>
      </w:r>
      <w:r w:rsidR="00302CAA" w:rsidRPr="00A0438B">
        <w:rPr>
          <w:rFonts w:asciiTheme="minorEastAsia" w:hAnsiTheme="minorEastAsia" w:hint="eastAsia"/>
          <w:sz w:val="22"/>
        </w:rPr>
        <w:t>結果</w:t>
      </w:r>
      <w:r w:rsidR="0033183E" w:rsidRPr="00A0438B">
        <w:rPr>
          <w:rFonts w:asciiTheme="minorEastAsia" w:hAnsiTheme="minorEastAsia" w:hint="eastAsia"/>
          <w:sz w:val="22"/>
        </w:rPr>
        <w:t>を</w:t>
      </w:r>
      <w:r w:rsidR="00302CAA" w:rsidRPr="00A0438B">
        <w:rPr>
          <w:rFonts w:asciiTheme="minorEastAsia" w:hAnsiTheme="minorEastAsia" w:hint="eastAsia"/>
          <w:sz w:val="22"/>
        </w:rPr>
        <w:t>記載する</w:t>
      </w:r>
      <w:r w:rsidR="0033183E" w:rsidRPr="00A0438B">
        <w:rPr>
          <w:rFonts w:asciiTheme="minorEastAsia" w:hAnsiTheme="minorEastAsia" w:hint="eastAsia"/>
          <w:sz w:val="22"/>
        </w:rPr>
        <w:t>。</w:t>
      </w:r>
      <w:r w:rsidR="00302CAA" w:rsidRPr="00A0438B">
        <w:rPr>
          <w:rFonts w:asciiTheme="minorEastAsia" w:hAnsiTheme="minorEastAsia" w:hint="eastAsia"/>
          <w:sz w:val="22"/>
        </w:rPr>
        <w:t>（</w:t>
      </w:r>
      <w:r w:rsidR="00C368AD" w:rsidRPr="00A0438B">
        <w:rPr>
          <w:rFonts w:asciiTheme="minorEastAsia" w:hAnsiTheme="minorEastAsia" w:hint="eastAsia"/>
          <w:sz w:val="22"/>
        </w:rPr>
        <w:t>①</w:t>
      </w:r>
      <w:r w:rsidR="00302CAA" w:rsidRPr="00A0438B">
        <w:rPr>
          <w:rFonts w:asciiTheme="minorEastAsia" w:hAnsiTheme="minorEastAsia" w:hint="eastAsia"/>
          <w:sz w:val="22"/>
        </w:rPr>
        <w:t>受け手が借り受けない事情、</w:t>
      </w:r>
      <w:r w:rsidR="00C368AD" w:rsidRPr="00A0438B">
        <w:rPr>
          <w:rFonts w:asciiTheme="minorEastAsia" w:hAnsiTheme="minorEastAsia" w:hint="eastAsia"/>
          <w:sz w:val="22"/>
        </w:rPr>
        <w:t>②</w:t>
      </w:r>
      <w:r w:rsidR="00677A00" w:rsidRPr="00A0438B">
        <w:rPr>
          <w:rFonts w:asciiTheme="minorEastAsia" w:hAnsiTheme="minorEastAsia" w:hint="eastAsia"/>
          <w:sz w:val="22"/>
        </w:rPr>
        <w:t>受け手の</w:t>
      </w:r>
      <w:r w:rsidR="00302CAA" w:rsidRPr="00A0438B">
        <w:rPr>
          <w:rFonts w:asciiTheme="minorEastAsia" w:hAnsiTheme="minorEastAsia" w:hint="eastAsia"/>
          <w:sz w:val="22"/>
        </w:rPr>
        <w:t>効率化につながるか</w:t>
      </w:r>
      <w:r w:rsidR="00677A00" w:rsidRPr="00A0438B">
        <w:rPr>
          <w:rFonts w:asciiTheme="minorEastAsia" w:hAnsiTheme="minorEastAsia" w:hint="eastAsia"/>
          <w:sz w:val="22"/>
        </w:rPr>
        <w:t>等</w:t>
      </w:r>
      <w:r w:rsidR="00302CAA" w:rsidRPr="00A0438B">
        <w:rPr>
          <w:rFonts w:asciiTheme="minorEastAsia" w:hAnsiTheme="minorEastAsia" w:hint="eastAsia"/>
          <w:sz w:val="22"/>
        </w:rPr>
        <w:t>）</w:t>
      </w:r>
    </w:p>
    <w:p w:rsidR="009832E0" w:rsidRPr="00A0438B" w:rsidRDefault="00677A00" w:rsidP="00534317">
      <w:pPr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>【添付書類】</w:t>
      </w:r>
      <w:r w:rsidR="009832E0" w:rsidRPr="00A0438B">
        <w:rPr>
          <w:rFonts w:asciiTheme="minorEastAsia" w:hAnsiTheme="minorEastAsia" w:hint="eastAsia"/>
          <w:sz w:val="22"/>
        </w:rPr>
        <w:t xml:space="preserve">　①農地台帳，　②貸借範囲</w:t>
      </w:r>
      <w:r w:rsidR="002A7A6F">
        <w:rPr>
          <w:rFonts w:asciiTheme="minorEastAsia" w:hAnsiTheme="minorEastAsia" w:hint="eastAsia"/>
          <w:sz w:val="22"/>
        </w:rPr>
        <w:t>（境界）</w:t>
      </w:r>
      <w:r w:rsidR="009832E0" w:rsidRPr="00A0438B">
        <w:rPr>
          <w:rFonts w:asciiTheme="minorEastAsia" w:hAnsiTheme="minorEastAsia" w:hint="eastAsia"/>
          <w:sz w:val="22"/>
        </w:rPr>
        <w:t>確認書（畑の場合のみ）</w:t>
      </w:r>
    </w:p>
    <w:p w:rsidR="009832E0" w:rsidRPr="00A0438B" w:rsidRDefault="00677A00" w:rsidP="00534317">
      <w:pPr>
        <w:ind w:firstLineChars="150" w:firstLine="299"/>
        <w:rPr>
          <w:rFonts w:asciiTheme="minorEastAsia" w:hAnsiTheme="minorEastAsia"/>
          <w:sz w:val="22"/>
        </w:rPr>
      </w:pPr>
      <w:r w:rsidRPr="00A0438B">
        <w:rPr>
          <w:rFonts w:asciiTheme="minorEastAsia" w:hAnsiTheme="minorEastAsia" w:hint="eastAsia"/>
          <w:sz w:val="22"/>
        </w:rPr>
        <w:t>位置図</w:t>
      </w:r>
      <w:r w:rsidR="004D016F">
        <w:rPr>
          <w:rFonts w:asciiTheme="minorEastAsia" w:hAnsiTheme="minorEastAsia" w:hint="eastAsia"/>
          <w:sz w:val="22"/>
        </w:rPr>
        <w:t>（</w:t>
      </w:r>
      <w:r w:rsidR="00720B2B" w:rsidRPr="00E04B19">
        <w:rPr>
          <w:rFonts w:asciiTheme="minorEastAsia" w:hAnsiTheme="minorEastAsia" w:hint="eastAsia"/>
          <w:sz w:val="22"/>
        </w:rPr>
        <w:t>農地ナビ</w:t>
      </w:r>
      <w:r w:rsidR="00720B2B">
        <w:rPr>
          <w:rFonts w:asciiTheme="minorEastAsia" w:hAnsiTheme="minorEastAsia" w:hint="eastAsia"/>
          <w:sz w:val="22"/>
        </w:rPr>
        <w:t>・</w:t>
      </w:r>
      <w:r w:rsidR="004D016F">
        <w:rPr>
          <w:rFonts w:asciiTheme="minorEastAsia" w:hAnsiTheme="minorEastAsia" w:hint="eastAsia"/>
          <w:sz w:val="22"/>
        </w:rPr>
        <w:t>住宅地図等）</w:t>
      </w:r>
      <w:r w:rsidR="009832E0" w:rsidRPr="00A0438B">
        <w:rPr>
          <w:rFonts w:asciiTheme="minorEastAsia" w:hAnsiTheme="minorEastAsia" w:hint="eastAsia"/>
          <w:sz w:val="22"/>
        </w:rPr>
        <w:t xml:space="preserve">　　　　　　</w:t>
      </w:r>
      <w:r w:rsidR="00A0438B">
        <w:rPr>
          <w:rFonts w:asciiTheme="minorEastAsia" w:hAnsiTheme="minorEastAsia" w:hint="eastAsia"/>
          <w:sz w:val="22"/>
        </w:rPr>
        <w:t xml:space="preserve">　　　　</w:t>
      </w:r>
      <w:r w:rsidR="009832E0" w:rsidRPr="00A0438B">
        <w:rPr>
          <w:rFonts w:asciiTheme="minorEastAsia" w:hAnsiTheme="minorEastAsia" w:hint="eastAsia"/>
          <w:sz w:val="22"/>
        </w:rPr>
        <w:t xml:space="preserve">　　　　　　　　　　　　現況写真（周辺の状況が分かるもの）</w:t>
      </w:r>
    </w:p>
    <w:tbl>
      <w:tblPr>
        <w:tblStyle w:val="a7"/>
        <w:tblW w:w="15026" w:type="dxa"/>
        <w:tblInd w:w="137" w:type="dxa"/>
        <w:tblLook w:val="04A0" w:firstRow="1" w:lastRow="0" w:firstColumn="1" w:lastColumn="0" w:noHBand="0" w:noVBand="1"/>
      </w:tblPr>
      <w:tblGrid>
        <w:gridCol w:w="7371"/>
        <w:gridCol w:w="7655"/>
      </w:tblGrid>
      <w:tr w:rsidR="009832E0" w:rsidTr="0059677B">
        <w:trPr>
          <w:trHeight w:val="3877"/>
        </w:trPr>
        <w:tc>
          <w:tcPr>
            <w:tcW w:w="7371" w:type="dxa"/>
          </w:tcPr>
          <w:p w:rsidR="009832E0" w:rsidRDefault="009832E0" w:rsidP="009832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9832E0" w:rsidRDefault="009832E0" w:rsidP="009832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32E0" w:rsidRPr="009832E0" w:rsidRDefault="009832E0" w:rsidP="009832E0">
      <w:pPr>
        <w:rPr>
          <w:rFonts w:asciiTheme="minorEastAsia" w:hAnsiTheme="minorEastAsia"/>
          <w:sz w:val="24"/>
          <w:szCs w:val="24"/>
        </w:rPr>
      </w:pPr>
    </w:p>
    <w:sectPr w:rsidR="009832E0" w:rsidRPr="009832E0" w:rsidSect="009832E0">
      <w:pgSz w:w="16838" w:h="11906" w:orient="landscape" w:code="9"/>
      <w:pgMar w:top="567" w:right="851" w:bottom="284" w:left="851" w:header="851" w:footer="992" w:gutter="0"/>
      <w:cols w:space="425"/>
      <w:docGrid w:type="linesAndChars" w:linePitch="34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A2" w:rsidRDefault="00443DA2" w:rsidP="00C1087B">
      <w:r>
        <w:separator/>
      </w:r>
    </w:p>
  </w:endnote>
  <w:endnote w:type="continuationSeparator" w:id="0">
    <w:p w:rsidR="00443DA2" w:rsidRDefault="00443DA2" w:rsidP="00C1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A2" w:rsidRDefault="00443DA2" w:rsidP="00C1087B">
      <w:r>
        <w:separator/>
      </w:r>
    </w:p>
  </w:footnote>
  <w:footnote w:type="continuationSeparator" w:id="0">
    <w:p w:rsidR="00443DA2" w:rsidRDefault="00443DA2" w:rsidP="00C1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5409"/>
    <w:multiLevelType w:val="hybridMultilevel"/>
    <w:tmpl w:val="9BC67CC6"/>
    <w:lvl w:ilvl="0" w:tplc="3E128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929A5"/>
    <w:multiLevelType w:val="hybridMultilevel"/>
    <w:tmpl w:val="8BE2BF82"/>
    <w:lvl w:ilvl="0" w:tplc="6FF452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94079"/>
    <w:multiLevelType w:val="hybridMultilevel"/>
    <w:tmpl w:val="E8E06E04"/>
    <w:lvl w:ilvl="0" w:tplc="55BA5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A0B4B"/>
    <w:multiLevelType w:val="hybridMultilevel"/>
    <w:tmpl w:val="8EF27B46"/>
    <w:lvl w:ilvl="0" w:tplc="E7425134">
      <w:numFmt w:val="bullet"/>
      <w:lvlText w:val="※"/>
      <w:lvlJc w:val="left"/>
      <w:pPr>
        <w:ind w:left="7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4" w15:restartNumberingAfterBreak="0">
    <w:nsid w:val="5D3F7E5B"/>
    <w:multiLevelType w:val="hybridMultilevel"/>
    <w:tmpl w:val="01FEA6DC"/>
    <w:lvl w:ilvl="0" w:tplc="582E74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46795E"/>
    <w:multiLevelType w:val="hybridMultilevel"/>
    <w:tmpl w:val="C5AABC1A"/>
    <w:lvl w:ilvl="0" w:tplc="E84E92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32221F"/>
    <w:multiLevelType w:val="hybridMultilevel"/>
    <w:tmpl w:val="0214F8E4"/>
    <w:lvl w:ilvl="0" w:tplc="33C0DB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89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A"/>
    <w:rsid w:val="00000ECA"/>
    <w:rsid w:val="00010409"/>
    <w:rsid w:val="00012470"/>
    <w:rsid w:val="000301C2"/>
    <w:rsid w:val="00040D17"/>
    <w:rsid w:val="00041429"/>
    <w:rsid w:val="000421CE"/>
    <w:rsid w:val="00044C09"/>
    <w:rsid w:val="00055B4B"/>
    <w:rsid w:val="000633FB"/>
    <w:rsid w:val="000868FF"/>
    <w:rsid w:val="000A48FD"/>
    <w:rsid w:val="000C0972"/>
    <w:rsid w:val="000C1C38"/>
    <w:rsid w:val="000C783C"/>
    <w:rsid w:val="000C79F5"/>
    <w:rsid w:val="000E0C2E"/>
    <w:rsid w:val="000E3E1A"/>
    <w:rsid w:val="00114DAC"/>
    <w:rsid w:val="00121B9B"/>
    <w:rsid w:val="00122DF2"/>
    <w:rsid w:val="00123C45"/>
    <w:rsid w:val="0013177F"/>
    <w:rsid w:val="00131AAE"/>
    <w:rsid w:val="00144FCE"/>
    <w:rsid w:val="00150D8A"/>
    <w:rsid w:val="0015176E"/>
    <w:rsid w:val="00153993"/>
    <w:rsid w:val="00154EC0"/>
    <w:rsid w:val="00160ACE"/>
    <w:rsid w:val="00164A2C"/>
    <w:rsid w:val="00174AE3"/>
    <w:rsid w:val="00175520"/>
    <w:rsid w:val="001766B0"/>
    <w:rsid w:val="00177C3E"/>
    <w:rsid w:val="00196315"/>
    <w:rsid w:val="001A346D"/>
    <w:rsid w:val="001A7462"/>
    <w:rsid w:val="001C0BC6"/>
    <w:rsid w:val="001C4B76"/>
    <w:rsid w:val="001C7143"/>
    <w:rsid w:val="001D4A8B"/>
    <w:rsid w:val="001D6027"/>
    <w:rsid w:val="001D6A7F"/>
    <w:rsid w:val="001D7787"/>
    <w:rsid w:val="001E1AD8"/>
    <w:rsid w:val="001E3B2B"/>
    <w:rsid w:val="001E5904"/>
    <w:rsid w:val="001F11B1"/>
    <w:rsid w:val="002163F2"/>
    <w:rsid w:val="00221905"/>
    <w:rsid w:val="00226AE0"/>
    <w:rsid w:val="00234835"/>
    <w:rsid w:val="00247079"/>
    <w:rsid w:val="0027567A"/>
    <w:rsid w:val="0027604E"/>
    <w:rsid w:val="00295BBE"/>
    <w:rsid w:val="002A7A6F"/>
    <w:rsid w:val="002B4355"/>
    <w:rsid w:val="002D15D1"/>
    <w:rsid w:val="002D1BCC"/>
    <w:rsid w:val="002D4030"/>
    <w:rsid w:val="002D4644"/>
    <w:rsid w:val="002E3EDF"/>
    <w:rsid w:val="00302604"/>
    <w:rsid w:val="00302CAA"/>
    <w:rsid w:val="00324909"/>
    <w:rsid w:val="0033067D"/>
    <w:rsid w:val="00331126"/>
    <w:rsid w:val="0033183E"/>
    <w:rsid w:val="0034312C"/>
    <w:rsid w:val="00347F4D"/>
    <w:rsid w:val="0035561E"/>
    <w:rsid w:val="003567BD"/>
    <w:rsid w:val="003621F2"/>
    <w:rsid w:val="0036242B"/>
    <w:rsid w:val="00363780"/>
    <w:rsid w:val="003638F7"/>
    <w:rsid w:val="00373ACD"/>
    <w:rsid w:val="00376E4E"/>
    <w:rsid w:val="003834C1"/>
    <w:rsid w:val="00386B3F"/>
    <w:rsid w:val="003937C1"/>
    <w:rsid w:val="003A3B7E"/>
    <w:rsid w:val="003B2DED"/>
    <w:rsid w:val="003C56B0"/>
    <w:rsid w:val="003D1B21"/>
    <w:rsid w:val="003D4175"/>
    <w:rsid w:val="003E0D67"/>
    <w:rsid w:val="003E18F9"/>
    <w:rsid w:val="003E7FFB"/>
    <w:rsid w:val="003F36CF"/>
    <w:rsid w:val="003F5633"/>
    <w:rsid w:val="0040132E"/>
    <w:rsid w:val="00402188"/>
    <w:rsid w:val="00422A45"/>
    <w:rsid w:val="00443DA2"/>
    <w:rsid w:val="00456258"/>
    <w:rsid w:val="004846E7"/>
    <w:rsid w:val="00484E17"/>
    <w:rsid w:val="004921FB"/>
    <w:rsid w:val="00493F79"/>
    <w:rsid w:val="004966B2"/>
    <w:rsid w:val="004B13A4"/>
    <w:rsid w:val="004B6A4D"/>
    <w:rsid w:val="004C34C0"/>
    <w:rsid w:val="004C65B0"/>
    <w:rsid w:val="004D016F"/>
    <w:rsid w:val="004E02A4"/>
    <w:rsid w:val="004F2BAE"/>
    <w:rsid w:val="004F688E"/>
    <w:rsid w:val="0050116A"/>
    <w:rsid w:val="00501699"/>
    <w:rsid w:val="00505AF2"/>
    <w:rsid w:val="005108A3"/>
    <w:rsid w:val="005172A7"/>
    <w:rsid w:val="00530CF4"/>
    <w:rsid w:val="005329BF"/>
    <w:rsid w:val="00534317"/>
    <w:rsid w:val="00541866"/>
    <w:rsid w:val="00544077"/>
    <w:rsid w:val="005465E3"/>
    <w:rsid w:val="00550949"/>
    <w:rsid w:val="00556525"/>
    <w:rsid w:val="00560E25"/>
    <w:rsid w:val="0059677B"/>
    <w:rsid w:val="00596AB0"/>
    <w:rsid w:val="005A0E6E"/>
    <w:rsid w:val="005A57BC"/>
    <w:rsid w:val="005C727B"/>
    <w:rsid w:val="005D0B60"/>
    <w:rsid w:val="005E27C5"/>
    <w:rsid w:val="005E391C"/>
    <w:rsid w:val="005F5745"/>
    <w:rsid w:val="00612A7B"/>
    <w:rsid w:val="00617AE0"/>
    <w:rsid w:val="00620EB9"/>
    <w:rsid w:val="00624B63"/>
    <w:rsid w:val="0065438C"/>
    <w:rsid w:val="00661159"/>
    <w:rsid w:val="0066368C"/>
    <w:rsid w:val="006638B2"/>
    <w:rsid w:val="0067230B"/>
    <w:rsid w:val="00677A00"/>
    <w:rsid w:val="00684EB6"/>
    <w:rsid w:val="00685BA6"/>
    <w:rsid w:val="0069235D"/>
    <w:rsid w:val="0069395C"/>
    <w:rsid w:val="0069439A"/>
    <w:rsid w:val="00696B24"/>
    <w:rsid w:val="00696EF7"/>
    <w:rsid w:val="006B251F"/>
    <w:rsid w:val="006B7E70"/>
    <w:rsid w:val="006C4C6E"/>
    <w:rsid w:val="006C4CCE"/>
    <w:rsid w:val="007007B0"/>
    <w:rsid w:val="00701E91"/>
    <w:rsid w:val="007027FE"/>
    <w:rsid w:val="00712103"/>
    <w:rsid w:val="00720B2B"/>
    <w:rsid w:val="00724CC8"/>
    <w:rsid w:val="00726893"/>
    <w:rsid w:val="00735588"/>
    <w:rsid w:val="007435C9"/>
    <w:rsid w:val="00747CDA"/>
    <w:rsid w:val="00752A28"/>
    <w:rsid w:val="00756F8E"/>
    <w:rsid w:val="00764D87"/>
    <w:rsid w:val="007740C4"/>
    <w:rsid w:val="00776397"/>
    <w:rsid w:val="0078139E"/>
    <w:rsid w:val="00784AEB"/>
    <w:rsid w:val="0078548B"/>
    <w:rsid w:val="0078771F"/>
    <w:rsid w:val="007923C8"/>
    <w:rsid w:val="007A79CB"/>
    <w:rsid w:val="007D6F87"/>
    <w:rsid w:val="007E79E5"/>
    <w:rsid w:val="007F1EE4"/>
    <w:rsid w:val="007F3CBC"/>
    <w:rsid w:val="007F3FA5"/>
    <w:rsid w:val="007F3FE9"/>
    <w:rsid w:val="007F788F"/>
    <w:rsid w:val="00800392"/>
    <w:rsid w:val="00812519"/>
    <w:rsid w:val="00816D73"/>
    <w:rsid w:val="008176D3"/>
    <w:rsid w:val="00817FB5"/>
    <w:rsid w:val="008226E0"/>
    <w:rsid w:val="00822B84"/>
    <w:rsid w:val="00837B96"/>
    <w:rsid w:val="00842FBA"/>
    <w:rsid w:val="0084340D"/>
    <w:rsid w:val="00843ECC"/>
    <w:rsid w:val="00855F74"/>
    <w:rsid w:val="0085724D"/>
    <w:rsid w:val="008669AA"/>
    <w:rsid w:val="008713FF"/>
    <w:rsid w:val="008952CF"/>
    <w:rsid w:val="008A35A0"/>
    <w:rsid w:val="008A4AF5"/>
    <w:rsid w:val="008A7C65"/>
    <w:rsid w:val="008B0A91"/>
    <w:rsid w:val="008B608F"/>
    <w:rsid w:val="008B7805"/>
    <w:rsid w:val="008B7A44"/>
    <w:rsid w:val="008D3623"/>
    <w:rsid w:val="008E244F"/>
    <w:rsid w:val="008F269A"/>
    <w:rsid w:val="0092298E"/>
    <w:rsid w:val="00923663"/>
    <w:rsid w:val="0092395F"/>
    <w:rsid w:val="00930503"/>
    <w:rsid w:val="00934271"/>
    <w:rsid w:val="00945F99"/>
    <w:rsid w:val="00951D21"/>
    <w:rsid w:val="0096065D"/>
    <w:rsid w:val="0096097B"/>
    <w:rsid w:val="00970313"/>
    <w:rsid w:val="00976C33"/>
    <w:rsid w:val="0098012A"/>
    <w:rsid w:val="00980715"/>
    <w:rsid w:val="00981EDF"/>
    <w:rsid w:val="009832E0"/>
    <w:rsid w:val="00984F89"/>
    <w:rsid w:val="00997413"/>
    <w:rsid w:val="00997E9E"/>
    <w:rsid w:val="009A3066"/>
    <w:rsid w:val="009B5C42"/>
    <w:rsid w:val="009D225F"/>
    <w:rsid w:val="009D3C9B"/>
    <w:rsid w:val="009E4E9E"/>
    <w:rsid w:val="009F6099"/>
    <w:rsid w:val="00A0438B"/>
    <w:rsid w:val="00A05EEC"/>
    <w:rsid w:val="00A2179E"/>
    <w:rsid w:val="00A22EE2"/>
    <w:rsid w:val="00A323E3"/>
    <w:rsid w:val="00A3526D"/>
    <w:rsid w:val="00A41C64"/>
    <w:rsid w:val="00A42435"/>
    <w:rsid w:val="00A460E8"/>
    <w:rsid w:val="00A603DC"/>
    <w:rsid w:val="00A7006E"/>
    <w:rsid w:val="00A744CD"/>
    <w:rsid w:val="00A74F68"/>
    <w:rsid w:val="00A82B30"/>
    <w:rsid w:val="00A97338"/>
    <w:rsid w:val="00AA20FE"/>
    <w:rsid w:val="00AA6128"/>
    <w:rsid w:val="00AA71D1"/>
    <w:rsid w:val="00AB7E19"/>
    <w:rsid w:val="00AD0DC6"/>
    <w:rsid w:val="00AD45FC"/>
    <w:rsid w:val="00AE4A81"/>
    <w:rsid w:val="00AF1954"/>
    <w:rsid w:val="00AF7D38"/>
    <w:rsid w:val="00B00DA4"/>
    <w:rsid w:val="00B0446C"/>
    <w:rsid w:val="00B058EA"/>
    <w:rsid w:val="00B11061"/>
    <w:rsid w:val="00B20308"/>
    <w:rsid w:val="00B209E0"/>
    <w:rsid w:val="00B2229F"/>
    <w:rsid w:val="00B25A43"/>
    <w:rsid w:val="00B3471A"/>
    <w:rsid w:val="00B37C6F"/>
    <w:rsid w:val="00B43377"/>
    <w:rsid w:val="00B44B08"/>
    <w:rsid w:val="00B6078B"/>
    <w:rsid w:val="00B65CB0"/>
    <w:rsid w:val="00B708BF"/>
    <w:rsid w:val="00B74EA6"/>
    <w:rsid w:val="00B75F89"/>
    <w:rsid w:val="00B760B9"/>
    <w:rsid w:val="00B7634E"/>
    <w:rsid w:val="00B8134F"/>
    <w:rsid w:val="00B8311B"/>
    <w:rsid w:val="00B904F5"/>
    <w:rsid w:val="00B91BCF"/>
    <w:rsid w:val="00BA0A9B"/>
    <w:rsid w:val="00BA111A"/>
    <w:rsid w:val="00BA1826"/>
    <w:rsid w:val="00BA42C3"/>
    <w:rsid w:val="00BB2F5B"/>
    <w:rsid w:val="00BB53E1"/>
    <w:rsid w:val="00BC10B5"/>
    <w:rsid w:val="00BC28A7"/>
    <w:rsid w:val="00BD14D5"/>
    <w:rsid w:val="00BE0AEA"/>
    <w:rsid w:val="00BE4D66"/>
    <w:rsid w:val="00C04A94"/>
    <w:rsid w:val="00C1010E"/>
    <w:rsid w:val="00C1087B"/>
    <w:rsid w:val="00C15CCC"/>
    <w:rsid w:val="00C25249"/>
    <w:rsid w:val="00C25298"/>
    <w:rsid w:val="00C3482E"/>
    <w:rsid w:val="00C35D03"/>
    <w:rsid w:val="00C368AD"/>
    <w:rsid w:val="00C371FE"/>
    <w:rsid w:val="00C504F1"/>
    <w:rsid w:val="00C70996"/>
    <w:rsid w:val="00C77944"/>
    <w:rsid w:val="00C85FD6"/>
    <w:rsid w:val="00CA0CEE"/>
    <w:rsid w:val="00CA1548"/>
    <w:rsid w:val="00CA5B53"/>
    <w:rsid w:val="00CB1412"/>
    <w:rsid w:val="00CC159E"/>
    <w:rsid w:val="00CC2BB0"/>
    <w:rsid w:val="00CC4C57"/>
    <w:rsid w:val="00CC7CA4"/>
    <w:rsid w:val="00CD41D6"/>
    <w:rsid w:val="00CE7E3E"/>
    <w:rsid w:val="00CE7F00"/>
    <w:rsid w:val="00CF2BD2"/>
    <w:rsid w:val="00CF3446"/>
    <w:rsid w:val="00D13529"/>
    <w:rsid w:val="00D143CB"/>
    <w:rsid w:val="00D15D85"/>
    <w:rsid w:val="00D214F2"/>
    <w:rsid w:val="00D434FC"/>
    <w:rsid w:val="00D446CA"/>
    <w:rsid w:val="00D50EAE"/>
    <w:rsid w:val="00D72619"/>
    <w:rsid w:val="00D8775C"/>
    <w:rsid w:val="00DA25DC"/>
    <w:rsid w:val="00DA5DB2"/>
    <w:rsid w:val="00DA7632"/>
    <w:rsid w:val="00DB0CF1"/>
    <w:rsid w:val="00DB4BDA"/>
    <w:rsid w:val="00DB7C37"/>
    <w:rsid w:val="00DD28F3"/>
    <w:rsid w:val="00DD5ED0"/>
    <w:rsid w:val="00DE218C"/>
    <w:rsid w:val="00DF323B"/>
    <w:rsid w:val="00E03AB6"/>
    <w:rsid w:val="00E04B19"/>
    <w:rsid w:val="00E0796E"/>
    <w:rsid w:val="00E30E36"/>
    <w:rsid w:val="00E32071"/>
    <w:rsid w:val="00E341AA"/>
    <w:rsid w:val="00E3497E"/>
    <w:rsid w:val="00E53252"/>
    <w:rsid w:val="00E63974"/>
    <w:rsid w:val="00E66B99"/>
    <w:rsid w:val="00E714F7"/>
    <w:rsid w:val="00E717E2"/>
    <w:rsid w:val="00E81700"/>
    <w:rsid w:val="00E84460"/>
    <w:rsid w:val="00E84826"/>
    <w:rsid w:val="00E92141"/>
    <w:rsid w:val="00EB3189"/>
    <w:rsid w:val="00ED08A2"/>
    <w:rsid w:val="00ED5AC6"/>
    <w:rsid w:val="00EF0BA6"/>
    <w:rsid w:val="00EF2B08"/>
    <w:rsid w:val="00EF44CA"/>
    <w:rsid w:val="00F04FAD"/>
    <w:rsid w:val="00F069BF"/>
    <w:rsid w:val="00F10208"/>
    <w:rsid w:val="00F11D05"/>
    <w:rsid w:val="00F22B82"/>
    <w:rsid w:val="00F263AC"/>
    <w:rsid w:val="00F33B72"/>
    <w:rsid w:val="00F37434"/>
    <w:rsid w:val="00F4428D"/>
    <w:rsid w:val="00F51692"/>
    <w:rsid w:val="00F72C17"/>
    <w:rsid w:val="00F76B39"/>
    <w:rsid w:val="00F95BDF"/>
    <w:rsid w:val="00FA6DFD"/>
    <w:rsid w:val="00FA7C27"/>
    <w:rsid w:val="00FB647B"/>
    <w:rsid w:val="00FC2605"/>
    <w:rsid w:val="00FC7231"/>
    <w:rsid w:val="00FD1459"/>
    <w:rsid w:val="00FD1DAD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1B40C"/>
  <w15:docId w15:val="{7D025B00-5147-41BC-B96C-0FF6399D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3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60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60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7B"/>
  </w:style>
  <w:style w:type="paragraph" w:styleId="a5">
    <w:name w:val="footer"/>
    <w:basedOn w:val="a"/>
    <w:link w:val="a6"/>
    <w:uiPriority w:val="99"/>
    <w:unhideWhenUsed/>
    <w:rsid w:val="00C10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7B"/>
  </w:style>
  <w:style w:type="table" w:styleId="a7">
    <w:name w:val="Table Grid"/>
    <w:basedOn w:val="a1"/>
    <w:uiPriority w:val="59"/>
    <w:rsid w:val="00E5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4A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2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21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460E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6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60E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A102-364D-42E7-AF0B-82D029D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-2</dc:creator>
  <cp:lastModifiedBy>2017-4</cp:lastModifiedBy>
  <cp:revision>3</cp:revision>
  <cp:lastPrinted>2017-12-25T08:31:00Z</cp:lastPrinted>
  <dcterms:created xsi:type="dcterms:W3CDTF">2018-01-21T23:57:00Z</dcterms:created>
  <dcterms:modified xsi:type="dcterms:W3CDTF">2018-01-23T07:10:00Z</dcterms:modified>
</cp:coreProperties>
</file>